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2C663BD1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 xml:space="preserve">по </w:t>
      </w:r>
      <w:r w:rsidR="00E14916">
        <w:rPr>
          <w:rFonts w:ascii="Arial" w:hAnsi="Arial" w:cs="Arial"/>
          <w:b/>
          <w:sz w:val="28"/>
          <w:szCs w:val="28"/>
        </w:rPr>
        <w:t>«Токарное дело» группа 2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015F10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0"/>
        <w:gridCol w:w="1773"/>
        <w:gridCol w:w="1034"/>
        <w:gridCol w:w="4784"/>
        <w:gridCol w:w="1528"/>
        <w:gridCol w:w="810"/>
      </w:tblGrid>
      <w:tr w:rsidR="00FA6376" w:rsidRPr="00E72846" w14:paraId="59827864" w14:textId="77777777" w:rsidTr="00D82303">
        <w:tc>
          <w:tcPr>
            <w:tcW w:w="791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720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06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630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84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0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2207FE" w:rsidRPr="00E72846" w14:paraId="30065199" w14:textId="77777777" w:rsidTr="00D82303">
        <w:tc>
          <w:tcPr>
            <w:tcW w:w="791" w:type="dxa"/>
          </w:tcPr>
          <w:p w14:paraId="1075BC7A" w14:textId="0FCC5CDB" w:rsidR="002207FE" w:rsidRDefault="002207FE" w:rsidP="00220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</w:t>
            </w:r>
          </w:p>
          <w:p w14:paraId="5428B7EA" w14:textId="30ED94C4" w:rsidR="002207FE" w:rsidRDefault="002207FE" w:rsidP="002207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20" w:type="dxa"/>
          </w:tcPr>
          <w:p w14:paraId="3924761B" w14:textId="2570ECB6" w:rsidR="002207FE" w:rsidRPr="00764317" w:rsidRDefault="002207FE" w:rsidP="00262825">
            <w:pPr>
              <w:rPr>
                <w:rFonts w:ascii="Times New Roman" w:hAnsi="Times New Roman"/>
                <w:sz w:val="28"/>
                <w:szCs w:val="28"/>
              </w:rPr>
            </w:pPr>
            <w:r w:rsidRPr="00764317">
              <w:rPr>
                <w:rFonts w:ascii="Times New Roman" w:hAnsi="Times New Roman"/>
                <w:sz w:val="28"/>
                <w:szCs w:val="28"/>
              </w:rPr>
              <w:t xml:space="preserve">Точение по чертежам полых фигур с </w:t>
            </w:r>
            <w:r>
              <w:rPr>
                <w:rFonts w:ascii="Times New Roman" w:hAnsi="Times New Roman"/>
                <w:sz w:val="28"/>
                <w:szCs w:val="28"/>
              </w:rPr>
              <w:t>фасонной</w:t>
            </w:r>
            <w:r w:rsidRPr="00764317">
              <w:rPr>
                <w:rFonts w:ascii="Times New Roman" w:hAnsi="Times New Roman"/>
                <w:sz w:val="28"/>
                <w:szCs w:val="28"/>
              </w:rPr>
              <w:t xml:space="preserve"> поверхностью</w:t>
            </w:r>
          </w:p>
        </w:tc>
        <w:tc>
          <w:tcPr>
            <w:tcW w:w="1006" w:type="dxa"/>
          </w:tcPr>
          <w:p w14:paraId="46D3CB71" w14:textId="77777777" w:rsidR="002207FE" w:rsidRPr="00E72846" w:rsidRDefault="002207FE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46307B87" w14:textId="4721F94D" w:rsidR="002207FE" w:rsidRDefault="00D82303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207FE" w:rsidRPr="00220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7PuthwgK1Q</w:t>
              </w:r>
            </w:hyperlink>
          </w:p>
        </w:tc>
        <w:tc>
          <w:tcPr>
            <w:tcW w:w="1484" w:type="dxa"/>
          </w:tcPr>
          <w:p w14:paraId="4CFFBCD7" w14:textId="409B2D59" w:rsidR="002207FE" w:rsidRDefault="002207FE" w:rsidP="00E1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790" w:type="dxa"/>
          </w:tcPr>
          <w:p w14:paraId="1C2778B0" w14:textId="26B8C353" w:rsidR="002207FE" w:rsidRPr="002207FE" w:rsidRDefault="002207FE" w:rsidP="004F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  <w:p w14:paraId="09FC52EF" w14:textId="314DCB1C" w:rsidR="002207FE" w:rsidRDefault="002207FE" w:rsidP="0026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15F10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207FE"/>
    <w:rsid w:val="00236974"/>
    <w:rsid w:val="00243DA9"/>
    <w:rsid w:val="00262825"/>
    <w:rsid w:val="002A3902"/>
    <w:rsid w:val="002D7361"/>
    <w:rsid w:val="003357FA"/>
    <w:rsid w:val="00343578"/>
    <w:rsid w:val="00351D2B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97BD7"/>
    <w:rsid w:val="009F5110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E0EAE"/>
    <w:rsid w:val="00BF6B7C"/>
    <w:rsid w:val="00C4393F"/>
    <w:rsid w:val="00C5156F"/>
    <w:rsid w:val="00C62E9D"/>
    <w:rsid w:val="00C847D7"/>
    <w:rsid w:val="00C86F99"/>
    <w:rsid w:val="00D14349"/>
    <w:rsid w:val="00D82227"/>
    <w:rsid w:val="00D82303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7PuthwgK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96C-18C2-448B-AC1C-9052520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4</cp:revision>
  <cp:lastPrinted>2020-03-31T08:14:00Z</cp:lastPrinted>
  <dcterms:created xsi:type="dcterms:W3CDTF">2022-02-03T07:59:00Z</dcterms:created>
  <dcterms:modified xsi:type="dcterms:W3CDTF">2022-02-03T17:23:00Z</dcterms:modified>
</cp:coreProperties>
</file>